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D38A5" w14:textId="0E1C9219" w:rsidR="00756F39" w:rsidRPr="009B41B5" w:rsidRDefault="00ED5B2B" w:rsidP="00756F39">
      <w:pPr>
        <w:spacing w:line="360" w:lineRule="auto"/>
        <w:ind w:left="720" w:hanging="720"/>
        <w:rPr>
          <w:rFonts w:ascii="Verdana" w:hAnsi="Verdana" w:cs="Times New Roman"/>
          <w:b/>
          <w:sz w:val="24"/>
          <w:szCs w:val="36"/>
        </w:rPr>
      </w:pPr>
      <w:r w:rsidRPr="009B41B5">
        <w:rPr>
          <w:rFonts w:ascii="Verdana" w:hAnsi="Verdana" w:cs="Times New Roman"/>
          <w:sz w:val="18"/>
        </w:rPr>
        <w:t xml:space="preserve"> </w:t>
      </w:r>
      <w:r w:rsidR="00756F39" w:rsidRPr="009B41B5">
        <w:rPr>
          <w:rFonts w:ascii="Verdana" w:hAnsi="Verdana" w:cs="Times New Roman"/>
          <w:b/>
          <w:sz w:val="24"/>
          <w:szCs w:val="36"/>
        </w:rPr>
        <w:t>List of Conflicts</w:t>
      </w:r>
      <w:r w:rsidR="009B41B5" w:rsidRPr="009B41B5">
        <w:rPr>
          <w:rFonts w:ascii="Verdana" w:hAnsi="Verdana" w:cs="Times New Roman"/>
          <w:b/>
          <w:sz w:val="24"/>
          <w:szCs w:val="36"/>
        </w:rPr>
        <w:t xml:space="preserve"> </w:t>
      </w:r>
      <w:r w:rsidR="009B41B5" w:rsidRPr="009B41B5">
        <w:rPr>
          <w:rFonts w:ascii="Verdana" w:hAnsi="Verdana" w:cs="Times New Roman"/>
          <w:sz w:val="24"/>
          <w:szCs w:val="36"/>
        </w:rPr>
        <w:t>(Add rows as need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1980"/>
        <w:gridCol w:w="2700"/>
        <w:gridCol w:w="2065"/>
      </w:tblGrid>
      <w:tr w:rsidR="00756F39" w14:paraId="4C87139D" w14:textId="77777777" w:rsidTr="009B41B5">
        <w:trPr>
          <w:tblHeader/>
        </w:trPr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015ED108" w14:textId="20C578B9" w:rsidR="00BB0F6A" w:rsidRPr="00756F39" w:rsidRDefault="00756F39" w:rsidP="00933B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F39">
              <w:rPr>
                <w:rFonts w:ascii="Arial" w:hAnsi="Arial" w:cs="Arial"/>
                <w:b/>
                <w:sz w:val="20"/>
                <w:szCs w:val="20"/>
              </w:rPr>
              <w:t>Project Participant Full Name (Last, First)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D85D76E" w14:textId="060CE8FA" w:rsidR="00BB0F6A" w:rsidRPr="00756F39" w:rsidRDefault="00756F39" w:rsidP="00933B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F39">
              <w:rPr>
                <w:rFonts w:ascii="Arial" w:hAnsi="Arial" w:cs="Arial"/>
                <w:b/>
                <w:sz w:val="20"/>
                <w:szCs w:val="20"/>
              </w:rPr>
              <w:t>Participant’s Institution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02A6614C" w14:textId="057CC533" w:rsidR="00BB0F6A" w:rsidRPr="00756F39" w:rsidRDefault="00756F39" w:rsidP="00933B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F39">
              <w:rPr>
                <w:rFonts w:ascii="Arial" w:hAnsi="Arial" w:cs="Arial"/>
                <w:b/>
                <w:sz w:val="20"/>
                <w:szCs w:val="20"/>
              </w:rPr>
              <w:t>Full name of person with whom they are in conflict</w:t>
            </w:r>
            <w:r w:rsidR="009B41B5">
              <w:rPr>
                <w:rFonts w:ascii="Arial" w:hAnsi="Arial" w:cs="Arial"/>
                <w:b/>
                <w:sz w:val="20"/>
                <w:szCs w:val="20"/>
              </w:rPr>
              <w:t xml:space="preserve"> (Last, First)</w:t>
            </w:r>
          </w:p>
        </w:tc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43EF406B" w14:textId="5F5C2E9D" w:rsidR="00BB0F6A" w:rsidRPr="00756F39" w:rsidRDefault="00756F39" w:rsidP="00933B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F39">
              <w:rPr>
                <w:rFonts w:ascii="Arial" w:hAnsi="Arial" w:cs="Arial"/>
                <w:b/>
                <w:sz w:val="20"/>
                <w:szCs w:val="20"/>
              </w:rPr>
              <w:t xml:space="preserve">Nature of COI </w:t>
            </w:r>
            <w:r w:rsidRPr="00756F39">
              <w:rPr>
                <w:rFonts w:ascii="Arial" w:hAnsi="Arial" w:cs="Arial"/>
                <w:sz w:val="20"/>
                <w:szCs w:val="20"/>
              </w:rPr>
              <w:t xml:space="preserve">(see </w:t>
            </w:r>
            <w:r w:rsidR="00933B5F">
              <w:rPr>
                <w:rFonts w:ascii="Arial" w:hAnsi="Arial" w:cs="Arial"/>
                <w:sz w:val="20"/>
                <w:szCs w:val="20"/>
              </w:rPr>
              <w:t>Solicitation for details)</w:t>
            </w:r>
          </w:p>
        </w:tc>
      </w:tr>
      <w:tr w:rsidR="00756F39" w14:paraId="34BCF072" w14:textId="77777777" w:rsidTr="009B41B5">
        <w:tc>
          <w:tcPr>
            <w:tcW w:w="2605" w:type="dxa"/>
          </w:tcPr>
          <w:p w14:paraId="750852D0" w14:textId="77777777" w:rsidR="00BB0F6A" w:rsidRPr="00756F39" w:rsidRDefault="00BB0F6A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B5DDB2A" w14:textId="5ED1C354" w:rsidR="00BB0F6A" w:rsidRPr="00756F39" w:rsidRDefault="00BB0F6A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AADBFC9" w14:textId="21B95A81" w:rsidR="00BB0F6A" w:rsidRPr="00756F39" w:rsidRDefault="00BB0F6A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5" w:type="dxa"/>
          </w:tcPr>
          <w:p w14:paraId="36A36094" w14:textId="77777777" w:rsidR="00BB0F6A" w:rsidRPr="00756F39" w:rsidRDefault="00BB0F6A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F39" w14:paraId="0FD10A77" w14:textId="77777777" w:rsidTr="009B41B5">
        <w:tc>
          <w:tcPr>
            <w:tcW w:w="2605" w:type="dxa"/>
          </w:tcPr>
          <w:p w14:paraId="4F6127B8" w14:textId="77777777" w:rsidR="00BB0F6A" w:rsidRPr="00756F39" w:rsidRDefault="00BB0F6A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D3DA3AB" w14:textId="77777777" w:rsidR="00BB0F6A" w:rsidRPr="00756F39" w:rsidRDefault="00BB0F6A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0BCD18E" w14:textId="77777777" w:rsidR="00BB0F6A" w:rsidRPr="00756F39" w:rsidRDefault="00BB0F6A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5" w:type="dxa"/>
          </w:tcPr>
          <w:p w14:paraId="06C006C9" w14:textId="77777777" w:rsidR="00BB0F6A" w:rsidRPr="00756F39" w:rsidRDefault="00BB0F6A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F39" w14:paraId="30A97123" w14:textId="77777777" w:rsidTr="009B41B5">
        <w:tc>
          <w:tcPr>
            <w:tcW w:w="2605" w:type="dxa"/>
          </w:tcPr>
          <w:p w14:paraId="618B289B" w14:textId="77777777" w:rsidR="00BB0F6A" w:rsidRPr="00756F39" w:rsidRDefault="00BB0F6A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2A1B70C" w14:textId="77777777" w:rsidR="00BB0F6A" w:rsidRPr="00756F39" w:rsidRDefault="00BB0F6A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0F8210D" w14:textId="77777777" w:rsidR="00BB0F6A" w:rsidRPr="00756F39" w:rsidRDefault="00BB0F6A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5" w:type="dxa"/>
          </w:tcPr>
          <w:p w14:paraId="4A18B375" w14:textId="77777777" w:rsidR="00BB0F6A" w:rsidRPr="00756F39" w:rsidRDefault="00BB0F6A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F39" w14:paraId="6CFEAB8A" w14:textId="77777777" w:rsidTr="009B41B5">
        <w:tc>
          <w:tcPr>
            <w:tcW w:w="2605" w:type="dxa"/>
          </w:tcPr>
          <w:p w14:paraId="2F1602B6" w14:textId="77777777" w:rsidR="00BB0F6A" w:rsidRPr="00756F39" w:rsidRDefault="00BB0F6A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A72C4AC" w14:textId="77777777" w:rsidR="00BB0F6A" w:rsidRPr="00756F39" w:rsidRDefault="00BB0F6A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FF00268" w14:textId="09FCB911" w:rsidR="00BB0F6A" w:rsidRPr="00756F39" w:rsidRDefault="00BB0F6A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5" w:type="dxa"/>
          </w:tcPr>
          <w:p w14:paraId="55991670" w14:textId="77777777" w:rsidR="00BB0F6A" w:rsidRPr="00756F39" w:rsidRDefault="00BB0F6A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1B5" w14:paraId="60FCDAD9" w14:textId="77777777" w:rsidTr="009B41B5">
        <w:tc>
          <w:tcPr>
            <w:tcW w:w="2605" w:type="dxa"/>
          </w:tcPr>
          <w:p w14:paraId="7497652D" w14:textId="77777777" w:rsidR="009B41B5" w:rsidRPr="00756F39" w:rsidRDefault="009B41B5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F1165E2" w14:textId="77777777" w:rsidR="009B41B5" w:rsidRPr="00756F39" w:rsidRDefault="009B41B5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97E76BB" w14:textId="77777777" w:rsidR="009B41B5" w:rsidRDefault="009B41B5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5" w:type="dxa"/>
          </w:tcPr>
          <w:p w14:paraId="539D9F80" w14:textId="77777777" w:rsidR="009B41B5" w:rsidRPr="00756F39" w:rsidRDefault="009B41B5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1B5" w14:paraId="34B3772E" w14:textId="77777777" w:rsidTr="009B41B5">
        <w:tc>
          <w:tcPr>
            <w:tcW w:w="2605" w:type="dxa"/>
          </w:tcPr>
          <w:p w14:paraId="7D553D13" w14:textId="77777777" w:rsidR="009B41B5" w:rsidRPr="00756F39" w:rsidRDefault="009B41B5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A14EDCC" w14:textId="77777777" w:rsidR="009B41B5" w:rsidRPr="00756F39" w:rsidRDefault="009B41B5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FF39A88" w14:textId="77777777" w:rsidR="009B41B5" w:rsidRDefault="009B41B5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5" w:type="dxa"/>
          </w:tcPr>
          <w:p w14:paraId="5F7C0AB4" w14:textId="77777777" w:rsidR="009B41B5" w:rsidRPr="00756F39" w:rsidRDefault="009B41B5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1B5" w14:paraId="31F20F7F" w14:textId="77777777" w:rsidTr="009B41B5">
        <w:tc>
          <w:tcPr>
            <w:tcW w:w="2605" w:type="dxa"/>
          </w:tcPr>
          <w:p w14:paraId="3DED9052" w14:textId="77777777" w:rsidR="009B41B5" w:rsidRPr="00756F39" w:rsidRDefault="009B41B5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DC67D24" w14:textId="77777777" w:rsidR="009B41B5" w:rsidRPr="00756F39" w:rsidRDefault="009B41B5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2BBC8BD" w14:textId="77777777" w:rsidR="009B41B5" w:rsidRDefault="009B41B5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5" w:type="dxa"/>
          </w:tcPr>
          <w:p w14:paraId="1910BB67" w14:textId="77777777" w:rsidR="009B41B5" w:rsidRPr="00756F39" w:rsidRDefault="009B41B5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1B5" w14:paraId="19E87F45" w14:textId="77777777" w:rsidTr="009B41B5">
        <w:tc>
          <w:tcPr>
            <w:tcW w:w="2605" w:type="dxa"/>
          </w:tcPr>
          <w:p w14:paraId="65E6DB1D" w14:textId="77777777" w:rsidR="009B41B5" w:rsidRPr="00756F39" w:rsidRDefault="009B41B5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470CC03" w14:textId="77777777" w:rsidR="009B41B5" w:rsidRPr="00756F39" w:rsidRDefault="009B41B5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64F7F2E" w14:textId="77777777" w:rsidR="009B41B5" w:rsidRDefault="009B41B5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5" w:type="dxa"/>
          </w:tcPr>
          <w:p w14:paraId="42CEFDB9" w14:textId="77777777" w:rsidR="009B41B5" w:rsidRPr="00756F39" w:rsidRDefault="009B41B5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1B5" w14:paraId="19184DBB" w14:textId="77777777" w:rsidTr="009B41B5">
        <w:tc>
          <w:tcPr>
            <w:tcW w:w="2605" w:type="dxa"/>
          </w:tcPr>
          <w:p w14:paraId="45EC1A15" w14:textId="77777777" w:rsidR="009B41B5" w:rsidRPr="00756F39" w:rsidRDefault="009B41B5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DB18148" w14:textId="77777777" w:rsidR="009B41B5" w:rsidRPr="00756F39" w:rsidRDefault="009B41B5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DB95EFA" w14:textId="77777777" w:rsidR="009B41B5" w:rsidRDefault="009B41B5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5" w:type="dxa"/>
          </w:tcPr>
          <w:p w14:paraId="7B7D8305" w14:textId="77777777" w:rsidR="009B41B5" w:rsidRPr="00756F39" w:rsidRDefault="009B41B5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1B5" w14:paraId="145F6BBE" w14:textId="77777777" w:rsidTr="009B41B5">
        <w:tc>
          <w:tcPr>
            <w:tcW w:w="2605" w:type="dxa"/>
          </w:tcPr>
          <w:p w14:paraId="5AC6D981" w14:textId="77777777" w:rsidR="009B41B5" w:rsidRPr="00756F39" w:rsidRDefault="009B41B5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9931490" w14:textId="77777777" w:rsidR="009B41B5" w:rsidRPr="00756F39" w:rsidRDefault="009B41B5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A88A4F7" w14:textId="77777777" w:rsidR="009B41B5" w:rsidRDefault="009B41B5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5" w:type="dxa"/>
          </w:tcPr>
          <w:p w14:paraId="272D6A9A" w14:textId="77777777" w:rsidR="009B41B5" w:rsidRPr="00756F39" w:rsidRDefault="009B41B5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1B5" w14:paraId="4F334FAD" w14:textId="77777777" w:rsidTr="009B41B5">
        <w:tc>
          <w:tcPr>
            <w:tcW w:w="2605" w:type="dxa"/>
          </w:tcPr>
          <w:p w14:paraId="3974E60C" w14:textId="77777777" w:rsidR="009B41B5" w:rsidRPr="00756F39" w:rsidRDefault="009B41B5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4AA30E7" w14:textId="77777777" w:rsidR="009B41B5" w:rsidRPr="00756F39" w:rsidRDefault="009B41B5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022DFE4" w14:textId="77777777" w:rsidR="009B41B5" w:rsidRDefault="009B41B5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5" w:type="dxa"/>
          </w:tcPr>
          <w:p w14:paraId="74F3FCBA" w14:textId="77777777" w:rsidR="009B41B5" w:rsidRPr="00756F39" w:rsidRDefault="009B41B5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1B5" w14:paraId="08058676" w14:textId="77777777" w:rsidTr="009B41B5">
        <w:tc>
          <w:tcPr>
            <w:tcW w:w="2605" w:type="dxa"/>
          </w:tcPr>
          <w:p w14:paraId="69B57F38" w14:textId="77777777" w:rsidR="009B41B5" w:rsidRPr="00756F39" w:rsidRDefault="009B41B5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2DE8392" w14:textId="77777777" w:rsidR="009B41B5" w:rsidRPr="00756F39" w:rsidRDefault="009B41B5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D6A7E62" w14:textId="77777777" w:rsidR="009B41B5" w:rsidRDefault="009B41B5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5" w:type="dxa"/>
          </w:tcPr>
          <w:p w14:paraId="597F69AA" w14:textId="77777777" w:rsidR="009B41B5" w:rsidRPr="00756F39" w:rsidRDefault="009B41B5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995F34" w14:textId="77777777" w:rsidR="00ED5B2B" w:rsidRPr="00F01C60" w:rsidRDefault="00ED5B2B" w:rsidP="00F01C60">
      <w:pPr>
        <w:jc w:val="left"/>
        <w:rPr>
          <w:rFonts w:ascii="Verdana" w:hAnsi="Verdana" w:cs="Times New Roman"/>
          <w:sz w:val="24"/>
        </w:rPr>
      </w:pPr>
    </w:p>
    <w:sectPr w:rsidR="00ED5B2B" w:rsidRPr="00F01C60" w:rsidSect="00756F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3EA06" w14:textId="77777777" w:rsidR="001E2DD3" w:rsidRDefault="001E2DD3" w:rsidP="00F01C60">
      <w:r>
        <w:separator/>
      </w:r>
    </w:p>
  </w:endnote>
  <w:endnote w:type="continuationSeparator" w:id="0">
    <w:p w14:paraId="56D732CD" w14:textId="77777777" w:rsidR="001E2DD3" w:rsidRDefault="001E2DD3" w:rsidP="00F01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98EC0" w14:textId="77777777" w:rsidR="009D1B64" w:rsidRDefault="009D1B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5041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076C95" w14:textId="4E65E826" w:rsidR="00933B5F" w:rsidRDefault="00933B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38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53E5BC" w14:textId="5F86B170" w:rsidR="00933B5F" w:rsidRDefault="00933B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2DAC8" w14:textId="77777777" w:rsidR="009D1B64" w:rsidRDefault="009D1B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CC75B" w14:textId="77777777" w:rsidR="001E2DD3" w:rsidRDefault="001E2DD3" w:rsidP="00F01C60">
      <w:r>
        <w:separator/>
      </w:r>
    </w:p>
  </w:footnote>
  <w:footnote w:type="continuationSeparator" w:id="0">
    <w:p w14:paraId="225D3D18" w14:textId="77777777" w:rsidR="001E2DD3" w:rsidRDefault="001E2DD3" w:rsidP="00F01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F9F0B" w14:textId="77777777" w:rsidR="009D1B64" w:rsidRDefault="009D1B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E6D33" w14:textId="14530651" w:rsidR="00756F39" w:rsidRPr="00CA58C8" w:rsidRDefault="00CA58C8" w:rsidP="00CA58C8">
    <w:pPr>
      <w:pStyle w:val="Header"/>
    </w:pPr>
    <w:r>
      <w:rPr>
        <w:noProof/>
      </w:rPr>
      <w:drawing>
        <wp:inline distT="0" distB="0" distL="0" distR="0" wp14:anchorId="31394CD0" wp14:editId="7AE64F5E">
          <wp:extent cx="1781175" cy="206968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22" cy="22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93EB" w14:textId="6EC6E713" w:rsidR="00756F39" w:rsidRDefault="00756F39">
    <w:pPr>
      <w:pStyle w:val="Header"/>
    </w:pPr>
    <w:r>
      <w:rPr>
        <w:noProof/>
      </w:rPr>
      <w:drawing>
        <wp:inline distT="0" distB="0" distL="0" distR="0" wp14:anchorId="5F9BAE99" wp14:editId="72861698">
          <wp:extent cx="3070364" cy="352632"/>
          <wp:effectExtent l="0" t="0" r="3175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outlines-two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9141" cy="409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B15EF"/>
    <w:multiLevelType w:val="hybridMultilevel"/>
    <w:tmpl w:val="204C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B2B"/>
    <w:rsid w:val="000238EB"/>
    <w:rsid w:val="000B215E"/>
    <w:rsid w:val="001020CF"/>
    <w:rsid w:val="001855AD"/>
    <w:rsid w:val="00186D93"/>
    <w:rsid w:val="001E2DD3"/>
    <w:rsid w:val="003542C6"/>
    <w:rsid w:val="003762D2"/>
    <w:rsid w:val="003B04AB"/>
    <w:rsid w:val="004A2031"/>
    <w:rsid w:val="004A46B4"/>
    <w:rsid w:val="00514143"/>
    <w:rsid w:val="006D2E80"/>
    <w:rsid w:val="00756F39"/>
    <w:rsid w:val="007B2F6E"/>
    <w:rsid w:val="007F36D7"/>
    <w:rsid w:val="00933B5F"/>
    <w:rsid w:val="009420EE"/>
    <w:rsid w:val="009B41B5"/>
    <w:rsid w:val="009D1B64"/>
    <w:rsid w:val="00A96A99"/>
    <w:rsid w:val="00BB0F6A"/>
    <w:rsid w:val="00CA58C8"/>
    <w:rsid w:val="00D67169"/>
    <w:rsid w:val="00E46DA6"/>
    <w:rsid w:val="00ED5B2B"/>
    <w:rsid w:val="00F01C60"/>
    <w:rsid w:val="00F7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B9B302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41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1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C60"/>
  </w:style>
  <w:style w:type="paragraph" w:styleId="Footer">
    <w:name w:val="footer"/>
    <w:basedOn w:val="Normal"/>
    <w:link w:val="FooterChar"/>
    <w:uiPriority w:val="99"/>
    <w:unhideWhenUsed/>
    <w:rsid w:val="00F01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C60"/>
  </w:style>
  <w:style w:type="table" w:styleId="TableGrid">
    <w:name w:val="Table Grid"/>
    <w:basedOn w:val="TableNormal"/>
    <w:uiPriority w:val="39"/>
    <w:rsid w:val="00BB0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1B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B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E066E-C538-4E45-9808-975297BB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ward, April</dc:creator>
  <cp:keywords/>
  <dc:description/>
  <cp:lastModifiedBy>Heyward, April</cp:lastModifiedBy>
  <cp:revision>2</cp:revision>
  <dcterms:created xsi:type="dcterms:W3CDTF">2021-12-20T21:16:00Z</dcterms:created>
  <dcterms:modified xsi:type="dcterms:W3CDTF">2021-12-20T21:16:00Z</dcterms:modified>
</cp:coreProperties>
</file>